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6D23A1" w:rsidRDefault="00FC3E03" w:rsidP="006D23A1">
      <w:pPr>
        <w:jc w:val="center"/>
      </w:pPr>
      <w:r w:rsidRPr="006D23A1">
        <w:drawing>
          <wp:inline distT="0" distB="0" distL="0" distR="0" wp14:anchorId="790A726D" wp14:editId="1AB7BE44">
            <wp:extent cx="2573296" cy="457200"/>
            <wp:effectExtent l="0" t="0" r="0" b="0"/>
            <wp:docPr id="2" name="Picture 2" descr="UWG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WGB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6D23A1" w:rsidRDefault="004C29AD" w:rsidP="006D23A1">
      <w:pPr>
        <w:jc w:val="center"/>
        <w:rPr>
          <w:b/>
          <w:bCs/>
        </w:rPr>
      </w:pPr>
      <w:r w:rsidRPr="006D23A1">
        <w:br/>
      </w:r>
      <w:r w:rsidR="00156742" w:rsidRPr="006D23A1">
        <w:rPr>
          <w:b/>
          <w:bCs/>
        </w:rPr>
        <w:t>University Staff Committee</w:t>
      </w:r>
    </w:p>
    <w:p w14:paraId="7DDD10FB" w14:textId="0E54CBB4" w:rsidR="00156742" w:rsidRPr="006D23A1" w:rsidRDefault="00156742" w:rsidP="006D23A1">
      <w:pPr>
        <w:jc w:val="center"/>
        <w:rPr>
          <w:b/>
          <w:bCs/>
        </w:rPr>
      </w:pPr>
      <w:r w:rsidRPr="006D23A1">
        <w:rPr>
          <w:b/>
          <w:bCs/>
        </w:rPr>
        <w:t xml:space="preserve">Meeting </w:t>
      </w:r>
      <w:r w:rsidR="001A6833" w:rsidRPr="006D23A1">
        <w:rPr>
          <w:b/>
          <w:bCs/>
        </w:rPr>
        <w:t>Minutes</w:t>
      </w:r>
    </w:p>
    <w:p w14:paraId="24E173FB" w14:textId="5F4C2E9E" w:rsidR="00AA1866" w:rsidRPr="006D23A1" w:rsidRDefault="00D656A2" w:rsidP="006D23A1">
      <w:pPr>
        <w:jc w:val="center"/>
        <w:rPr>
          <w:b/>
          <w:bCs/>
        </w:rPr>
      </w:pPr>
      <w:r w:rsidRPr="006D23A1">
        <w:rPr>
          <w:b/>
          <w:bCs/>
        </w:rPr>
        <w:t>April 16</w:t>
      </w:r>
      <w:r w:rsidR="0042667E" w:rsidRPr="006D23A1">
        <w:rPr>
          <w:b/>
          <w:bCs/>
        </w:rPr>
        <w:t>, 2026;</w:t>
      </w:r>
      <w:r w:rsidR="00BB2F14" w:rsidRPr="006D23A1">
        <w:rPr>
          <w:b/>
          <w:bCs/>
        </w:rPr>
        <w:t xml:space="preserve"> </w:t>
      </w:r>
      <w:r w:rsidR="003C1957" w:rsidRPr="006D23A1">
        <w:rPr>
          <w:b/>
          <w:bCs/>
        </w:rPr>
        <w:t>10</w:t>
      </w:r>
      <w:r w:rsidR="00AA1866" w:rsidRPr="006D23A1">
        <w:rPr>
          <w:b/>
          <w:bCs/>
        </w:rPr>
        <w:t xml:space="preserve">:00 – </w:t>
      </w:r>
      <w:r w:rsidR="003C1957" w:rsidRPr="006D23A1">
        <w:rPr>
          <w:b/>
          <w:bCs/>
        </w:rPr>
        <w:t>11</w:t>
      </w:r>
      <w:r w:rsidR="00FC27FC" w:rsidRPr="006D23A1">
        <w:rPr>
          <w:b/>
          <w:bCs/>
        </w:rPr>
        <w:t>:</w:t>
      </w:r>
      <w:r w:rsidR="003C1957" w:rsidRPr="006D23A1">
        <w:rPr>
          <w:b/>
          <w:bCs/>
        </w:rPr>
        <w:t>3</w:t>
      </w:r>
      <w:r w:rsidR="00AA1866" w:rsidRPr="006D23A1">
        <w:rPr>
          <w:b/>
          <w:bCs/>
        </w:rPr>
        <w:t xml:space="preserve">0 </w:t>
      </w:r>
      <w:r w:rsidR="003C1957" w:rsidRPr="006D23A1">
        <w:rPr>
          <w:b/>
          <w:bCs/>
        </w:rPr>
        <w:t>a</w:t>
      </w:r>
      <w:r w:rsidR="00AA1866" w:rsidRPr="006D23A1">
        <w:rPr>
          <w:b/>
          <w:bCs/>
        </w:rPr>
        <w:t>.m.</w:t>
      </w:r>
    </w:p>
    <w:p w14:paraId="782B3554" w14:textId="77777777" w:rsidR="00156742" w:rsidRPr="006D23A1" w:rsidRDefault="00625405" w:rsidP="006D23A1">
      <w:pPr>
        <w:jc w:val="center"/>
      </w:pPr>
      <w:r w:rsidRPr="006D23A1">
        <w:rPr>
          <w:b/>
          <w:bCs/>
        </w:rPr>
        <w:t>Virtually on TEAMS</w:t>
      </w:r>
      <w:r w:rsidR="003A6BBC" w:rsidRPr="006D23A1">
        <w:br/>
      </w:r>
    </w:p>
    <w:p w14:paraId="040BEC23" w14:textId="77777777" w:rsidR="00243EBB" w:rsidRPr="006D23A1" w:rsidRDefault="00243EBB" w:rsidP="006D23A1"/>
    <w:p w14:paraId="2CA9CCDB" w14:textId="02613E21" w:rsidR="009F78FD" w:rsidRPr="006D23A1" w:rsidRDefault="00156742" w:rsidP="006D23A1">
      <w:pPr>
        <w:pStyle w:val="ListParagraph"/>
        <w:numPr>
          <w:ilvl w:val="0"/>
          <w:numId w:val="25"/>
        </w:numPr>
      </w:pPr>
      <w:r w:rsidRPr="006D23A1">
        <w:t>Call to order</w:t>
      </w:r>
    </w:p>
    <w:p w14:paraId="1DBF6DCD" w14:textId="77777777" w:rsidR="000954A2" w:rsidRPr="006D23A1" w:rsidRDefault="000954A2" w:rsidP="006D23A1"/>
    <w:p w14:paraId="351D2286" w14:textId="2BD811F9" w:rsidR="00C64E50" w:rsidRPr="006D23A1" w:rsidRDefault="00156742" w:rsidP="006D23A1">
      <w:pPr>
        <w:pStyle w:val="ListParagraph"/>
        <w:numPr>
          <w:ilvl w:val="0"/>
          <w:numId w:val="25"/>
        </w:numPr>
      </w:pPr>
      <w:r w:rsidRPr="006D23A1">
        <w:t>Roll call</w:t>
      </w:r>
      <w:r w:rsidR="00275174" w:rsidRPr="006D23A1">
        <w:t xml:space="preserve">  - Present: </w:t>
      </w:r>
      <w:r w:rsidR="00C64E50" w:rsidRPr="006D23A1">
        <w:t>Theresa Mullen</w:t>
      </w:r>
      <w:r w:rsidR="00D80A3D" w:rsidRPr="006D23A1">
        <w:t>,</w:t>
      </w:r>
      <w:r w:rsidR="003B104A" w:rsidRPr="006D23A1">
        <w:t xml:space="preserve"> </w:t>
      </w:r>
      <w:r w:rsidR="00C64E50" w:rsidRPr="006D23A1">
        <w:t xml:space="preserve">Loretta Rafter, Bradley Berger, Jennifer Buhr, Parker </w:t>
      </w:r>
      <w:r w:rsidR="000C79FA" w:rsidRPr="006D23A1">
        <w:t>Nadeau, Jennifer</w:t>
      </w:r>
      <w:r w:rsidR="00C64E50" w:rsidRPr="006D23A1">
        <w:t xml:space="preserve"> Shaw, Tara Tower</w:t>
      </w:r>
    </w:p>
    <w:p w14:paraId="48928301" w14:textId="77777777" w:rsidR="006A4A16" w:rsidRPr="006D23A1" w:rsidRDefault="006A4A16" w:rsidP="006D23A1"/>
    <w:p w14:paraId="7846DA2E" w14:textId="40E1F477" w:rsidR="00312434" w:rsidRPr="006D23A1" w:rsidRDefault="001B5BEF" w:rsidP="006D23A1">
      <w:pPr>
        <w:pStyle w:val="ListParagraph"/>
        <w:numPr>
          <w:ilvl w:val="0"/>
          <w:numId w:val="25"/>
        </w:numPr>
      </w:pPr>
      <w:r w:rsidRPr="006D23A1">
        <w:t xml:space="preserve">Approval of Minutes – </w:t>
      </w:r>
      <w:r w:rsidR="00F60D2E" w:rsidRPr="006D23A1">
        <w:t xml:space="preserve">February 19, </w:t>
      </w:r>
      <w:r w:rsidR="001A6833" w:rsidRPr="006D23A1">
        <w:t>2026,</w:t>
      </w:r>
      <w:r w:rsidRPr="006D23A1">
        <w:t xml:space="preserve"> meeting</w:t>
      </w:r>
      <w:r w:rsidR="006D23A1" w:rsidRPr="006D23A1">
        <w:t xml:space="preserve"> – Theresa Mullen, </w:t>
      </w:r>
      <w:r w:rsidR="00312434" w:rsidRPr="006D23A1">
        <w:t>Bradley Berger, Jennifer Buhr, Parker Nadeau, Jennifer Shaw, Tara Tower</w:t>
      </w:r>
    </w:p>
    <w:p w14:paraId="4AD67A45" w14:textId="77777777" w:rsidR="00394F55" w:rsidRPr="006D23A1" w:rsidRDefault="00394F55" w:rsidP="006D23A1"/>
    <w:p w14:paraId="3BF4A646" w14:textId="77777777" w:rsidR="006D23A1" w:rsidRDefault="00B35417" w:rsidP="006D23A1">
      <w:pPr>
        <w:pStyle w:val="ListParagraph"/>
        <w:numPr>
          <w:ilvl w:val="0"/>
          <w:numId w:val="25"/>
        </w:numPr>
      </w:pPr>
      <w:r w:rsidRPr="006D23A1">
        <w:t xml:space="preserve">Treasurer’s Report &amp; Update </w:t>
      </w:r>
      <w:r w:rsidR="00F14E1F" w:rsidRPr="006D23A1">
        <w:t>-</w:t>
      </w:r>
      <w:r w:rsidRPr="006D23A1">
        <w:t xml:space="preserve"> Sara</w:t>
      </w:r>
      <w:r w:rsidR="005331E7" w:rsidRPr="006D23A1">
        <w:t xml:space="preserve"> Chaloupka</w:t>
      </w:r>
    </w:p>
    <w:p w14:paraId="18559FC9" w14:textId="6722C536" w:rsidR="006D23A1" w:rsidRPr="006D23A1" w:rsidRDefault="00C60A49" w:rsidP="006D23A1">
      <w:pPr>
        <w:pStyle w:val="ListParagraph"/>
        <w:numPr>
          <w:ilvl w:val="1"/>
          <w:numId w:val="25"/>
        </w:numPr>
      </w:pPr>
      <w:r w:rsidRPr="006D23A1">
        <w:t xml:space="preserve">The only thing to report this month is that $37.50 was paid out for a staff member’s workshop fees from the University Staff Professional Development fund in Workday, leaving a balance of $3,121.50. Reminder that these funds are to help cover workshop/conference/training fees. </w:t>
      </w:r>
      <w:r w:rsidR="00D7213C" w:rsidRPr="006D23A1">
        <w:t>Complete</w:t>
      </w:r>
      <w:r w:rsidRPr="006D23A1">
        <w:t xml:space="preserve"> a form and submit it to the University Staff Professional Development Committee, and if approved their department will be reimbursed upon completion.</w:t>
      </w:r>
    </w:p>
    <w:p w14:paraId="106E150B" w14:textId="77777777" w:rsidR="002F286D" w:rsidRPr="006D23A1" w:rsidRDefault="002F286D" w:rsidP="006D23A1"/>
    <w:p w14:paraId="6357E04D" w14:textId="68967F22" w:rsidR="00905B41" w:rsidRPr="006D23A1" w:rsidRDefault="00905B41" w:rsidP="006D23A1">
      <w:pPr>
        <w:pStyle w:val="ListParagraph"/>
        <w:numPr>
          <w:ilvl w:val="0"/>
          <w:numId w:val="25"/>
        </w:numPr>
      </w:pPr>
      <w:r w:rsidRPr="006D23A1">
        <w:t xml:space="preserve">HR Report </w:t>
      </w:r>
      <w:r w:rsidR="001652A2" w:rsidRPr="006D23A1">
        <w:t>–</w:t>
      </w:r>
      <w:r w:rsidR="00D21DEC" w:rsidRPr="006D23A1">
        <w:t xml:space="preserve"> </w:t>
      </w:r>
      <w:r w:rsidR="009D775E" w:rsidRPr="006D23A1">
        <w:t xml:space="preserve">George </w:t>
      </w:r>
      <w:r w:rsidR="00D56C13" w:rsidRPr="006D23A1">
        <w:t>Petrie</w:t>
      </w:r>
      <w:r w:rsidR="00F60D2E" w:rsidRPr="006D23A1">
        <w:t>, HR Talent Partner</w:t>
      </w:r>
    </w:p>
    <w:p w14:paraId="30A19A72" w14:textId="23BFA751" w:rsidR="009D775E" w:rsidRPr="006D23A1" w:rsidRDefault="00394F55" w:rsidP="006D23A1">
      <w:r w:rsidRPr="006D23A1">
        <w:t xml:space="preserve">           </w:t>
      </w:r>
      <w:hyperlink r:id="rId12" w:history="1">
        <w:r w:rsidR="009D775E" w:rsidRPr="006D23A1">
          <w:rPr>
            <w:rStyle w:val="Hyperlink"/>
          </w:rPr>
          <w:t>2026.4 USC HR Update 2.docx</w:t>
        </w:r>
      </w:hyperlink>
    </w:p>
    <w:p w14:paraId="33BFA23A" w14:textId="77777777" w:rsidR="001A6833" w:rsidRPr="006D23A1" w:rsidRDefault="001A6833" w:rsidP="006D23A1"/>
    <w:p w14:paraId="0ECF5BED" w14:textId="77777777" w:rsidR="006D23A1" w:rsidRDefault="003C689A" w:rsidP="006D23A1">
      <w:pPr>
        <w:pStyle w:val="ListParagraph"/>
        <w:numPr>
          <w:ilvl w:val="0"/>
          <w:numId w:val="25"/>
        </w:numPr>
      </w:pPr>
      <w:r w:rsidRPr="006D23A1">
        <w:t>Committee Reports</w:t>
      </w:r>
    </w:p>
    <w:p w14:paraId="3F1E754D" w14:textId="3F0A724A" w:rsidR="00BE2F65" w:rsidRPr="006D23A1" w:rsidRDefault="00BE2F65" w:rsidP="006D23A1">
      <w:pPr>
        <w:pStyle w:val="ListParagraph"/>
        <w:numPr>
          <w:ilvl w:val="1"/>
          <w:numId w:val="25"/>
        </w:numPr>
      </w:pPr>
      <w:r w:rsidRPr="006D23A1">
        <w:t>Election Committee – </w:t>
      </w:r>
      <w:r w:rsidR="00C173B0" w:rsidRPr="006D23A1">
        <w:t xml:space="preserve">Tina </w:t>
      </w:r>
      <w:r w:rsidR="0097264F" w:rsidRPr="006D23A1">
        <w:t>Tackmier</w:t>
      </w:r>
      <w:r w:rsidR="00C173B0" w:rsidRPr="006D23A1">
        <w:t xml:space="preserve"> &amp; Loretta Rafter</w:t>
      </w:r>
    </w:p>
    <w:p w14:paraId="14FF1CD0" w14:textId="77777777" w:rsidR="006D23A1" w:rsidRDefault="0025795A" w:rsidP="006D23A1">
      <w:pPr>
        <w:pStyle w:val="ListParagraph"/>
        <w:numPr>
          <w:ilvl w:val="0"/>
          <w:numId w:val="28"/>
        </w:numPr>
      </w:pPr>
      <w:r w:rsidRPr="006D23A1">
        <w:t>All Opening have been filled</w:t>
      </w:r>
      <w:r w:rsidR="0094534F" w:rsidRPr="006D23A1">
        <w:t xml:space="preserve"> except</w:t>
      </w:r>
      <w:r w:rsidR="00E93A23" w:rsidRPr="006D23A1">
        <w:t xml:space="preserve"> for one </w:t>
      </w:r>
      <w:r w:rsidR="00C339E0" w:rsidRPr="006D23A1">
        <w:t>of the</w:t>
      </w:r>
      <w:r w:rsidR="007A68CB" w:rsidRPr="006D23A1">
        <w:t xml:space="preserve"> Professional Development</w:t>
      </w:r>
      <w:r w:rsidR="009D4234" w:rsidRPr="006D23A1">
        <w:t xml:space="preserve"> committee </w:t>
      </w:r>
      <w:r w:rsidR="00C339E0" w:rsidRPr="006D23A1">
        <w:t>positions</w:t>
      </w:r>
      <w:r w:rsidR="009D4234" w:rsidRPr="006D23A1">
        <w:t>.</w:t>
      </w:r>
    </w:p>
    <w:p w14:paraId="48957E84" w14:textId="77777777" w:rsidR="006D23A1" w:rsidRDefault="00BE2F65" w:rsidP="006D23A1">
      <w:pPr>
        <w:pStyle w:val="ListParagraph"/>
        <w:numPr>
          <w:ilvl w:val="1"/>
          <w:numId w:val="25"/>
        </w:numPr>
      </w:pPr>
      <w:r w:rsidRPr="006D23A1">
        <w:t>Personnel Committee – Chrissy O’Connell</w:t>
      </w:r>
    </w:p>
    <w:p w14:paraId="2A182FFB" w14:textId="4EE1D42C" w:rsidR="001A6833" w:rsidRPr="006D23A1" w:rsidRDefault="005A47A0" w:rsidP="006D23A1">
      <w:pPr>
        <w:pStyle w:val="ListParagraph"/>
        <w:numPr>
          <w:ilvl w:val="2"/>
          <w:numId w:val="25"/>
        </w:numPr>
      </w:pPr>
      <w:r w:rsidRPr="006D23A1">
        <w:t>Policy updates were covered by HR</w:t>
      </w:r>
    </w:p>
    <w:p w14:paraId="58B2FFC8" w14:textId="77777777" w:rsidR="006D23A1" w:rsidRDefault="00BE2F65" w:rsidP="006D23A1">
      <w:pPr>
        <w:pStyle w:val="ListParagraph"/>
        <w:numPr>
          <w:ilvl w:val="1"/>
          <w:numId w:val="25"/>
        </w:numPr>
      </w:pPr>
      <w:r w:rsidRPr="006D23A1">
        <w:t>Professional Development Committee – Jaime Miller &amp; Chris Cox</w:t>
      </w:r>
    </w:p>
    <w:p w14:paraId="28536285" w14:textId="37AF3C8F" w:rsidR="00FC5D2B" w:rsidRPr="006D23A1" w:rsidRDefault="00B9705E" w:rsidP="006D23A1">
      <w:pPr>
        <w:pStyle w:val="ListParagraph"/>
        <w:numPr>
          <w:ilvl w:val="2"/>
          <w:numId w:val="25"/>
        </w:numPr>
      </w:pPr>
      <w:r w:rsidRPr="006D23A1">
        <w:t>January’s event</w:t>
      </w:r>
      <w:r w:rsidR="005D3E22" w:rsidRPr="006D23A1">
        <w:t xml:space="preserve"> has been rescheduled for May 20th in the STEM building.</w:t>
      </w:r>
      <w:r w:rsidR="00107133" w:rsidRPr="006D23A1">
        <w:t xml:space="preserve"> This will be a hybrid event and there will be a free lunch for people attending in person. </w:t>
      </w:r>
      <w:r w:rsidR="009A178B" w:rsidRPr="006D23A1">
        <w:t>A registration email will be sent out soon.</w:t>
      </w:r>
    </w:p>
    <w:p w14:paraId="6C4490F1" w14:textId="025C5F1C" w:rsidR="00BE2F65" w:rsidRPr="006D23A1" w:rsidRDefault="00BE2F65" w:rsidP="00B26143">
      <w:pPr>
        <w:pStyle w:val="ListParagraph"/>
        <w:numPr>
          <w:ilvl w:val="1"/>
          <w:numId w:val="25"/>
        </w:numPr>
      </w:pPr>
      <w:r w:rsidRPr="006D23A1">
        <w:t>UW System University Staff Representatives – Becky Haeny &amp; Theresa Mullen </w:t>
      </w:r>
    </w:p>
    <w:p w14:paraId="10D451CD" w14:textId="397BCD97" w:rsidR="001A6833" w:rsidRPr="006D23A1" w:rsidRDefault="00D87CA2" w:rsidP="00B26143">
      <w:pPr>
        <w:pStyle w:val="ListParagraph"/>
        <w:numPr>
          <w:ilvl w:val="2"/>
          <w:numId w:val="25"/>
        </w:numPr>
      </w:pPr>
      <w:r w:rsidRPr="006D23A1">
        <w:t xml:space="preserve">No </w:t>
      </w:r>
      <w:r w:rsidR="00E40698" w:rsidRPr="006D23A1">
        <w:t>updates</w:t>
      </w:r>
    </w:p>
    <w:p w14:paraId="1D79575A" w14:textId="61E7E4B7" w:rsidR="00BE2F65" w:rsidRPr="006D23A1" w:rsidRDefault="00BE2F65" w:rsidP="00B26143">
      <w:pPr>
        <w:pStyle w:val="ListParagraph"/>
        <w:numPr>
          <w:ilvl w:val="1"/>
          <w:numId w:val="25"/>
        </w:numPr>
      </w:pPr>
      <w:r w:rsidRPr="006D23A1">
        <w:t>University Committee Meeting &amp; Faculty Senate Meeting Updates – Becky Haeny (</w:t>
      </w:r>
      <w:r w:rsidR="004C3C36" w:rsidRPr="006D23A1">
        <w:t>2/25</w:t>
      </w:r>
      <w:r w:rsidRPr="006D23A1">
        <w:t xml:space="preserve"> FS, </w:t>
      </w:r>
      <w:r w:rsidR="001A69EE" w:rsidRPr="006D23A1">
        <w:t>3/11</w:t>
      </w:r>
      <w:r w:rsidRPr="006D23A1">
        <w:t xml:space="preserve"> UC)</w:t>
      </w:r>
      <w:r w:rsidR="00EC4157" w:rsidRPr="006D23A1">
        <w:t>, Jennifer Buhr</w:t>
      </w:r>
      <w:r w:rsidR="005E0169" w:rsidRPr="006D23A1">
        <w:t xml:space="preserve"> (3/25 UC), Tara Tower (4/1 FS)</w:t>
      </w:r>
    </w:p>
    <w:p w14:paraId="3B0FCAF7" w14:textId="4DF21AB6" w:rsidR="001A6833" w:rsidRPr="006D23A1" w:rsidRDefault="00CC1B44" w:rsidP="00B26143">
      <w:pPr>
        <w:pStyle w:val="ListParagraph"/>
        <w:numPr>
          <w:ilvl w:val="2"/>
          <w:numId w:val="25"/>
        </w:numPr>
      </w:pPr>
      <w:r w:rsidRPr="006D23A1">
        <w:t xml:space="preserve">Last </w:t>
      </w:r>
      <w:r w:rsidR="00A0243F" w:rsidRPr="006D23A1">
        <w:t>week’s</w:t>
      </w:r>
      <w:r w:rsidRPr="006D23A1">
        <w:t xml:space="preserve"> meeting was a discussion on the Chancellor’s restructuring</w:t>
      </w:r>
      <w:r w:rsidR="00232F06" w:rsidRPr="006D23A1">
        <w:t xml:space="preserve">. </w:t>
      </w:r>
    </w:p>
    <w:p w14:paraId="5318DD74" w14:textId="592DCFDF" w:rsidR="00BE2F65" w:rsidRPr="006D23A1" w:rsidRDefault="00BE2F65" w:rsidP="006612C4">
      <w:pPr>
        <w:pStyle w:val="ListParagraph"/>
        <w:numPr>
          <w:ilvl w:val="1"/>
          <w:numId w:val="25"/>
        </w:numPr>
      </w:pPr>
      <w:r w:rsidRPr="006D23A1">
        <w:t>Other Campus Appointive Committees &amp; Working Groups </w:t>
      </w:r>
    </w:p>
    <w:p w14:paraId="64FB49D5" w14:textId="77777777" w:rsidR="001A6833" w:rsidRPr="006D23A1" w:rsidRDefault="001A6833" w:rsidP="006D23A1"/>
    <w:p w14:paraId="7BF48919" w14:textId="351FE501" w:rsidR="00BE2F65" w:rsidRPr="006D23A1" w:rsidRDefault="00BE2F65" w:rsidP="006612C4">
      <w:pPr>
        <w:pStyle w:val="ListParagraph"/>
        <w:numPr>
          <w:ilvl w:val="2"/>
          <w:numId w:val="25"/>
        </w:numPr>
      </w:pPr>
      <w:r w:rsidRPr="006D23A1">
        <w:t>Awards &amp; Recognition Committee – Loretta Rafter </w:t>
      </w:r>
    </w:p>
    <w:p w14:paraId="20B2089A" w14:textId="0F9FFA89" w:rsidR="000D74B1" w:rsidRPr="006D23A1" w:rsidRDefault="0067371E" w:rsidP="006612C4">
      <w:pPr>
        <w:pStyle w:val="ListParagraph"/>
        <w:numPr>
          <w:ilvl w:val="0"/>
          <w:numId w:val="29"/>
        </w:numPr>
      </w:pPr>
      <w:r w:rsidRPr="006D23A1">
        <w:lastRenderedPageBreak/>
        <w:t xml:space="preserve">The committee is currently </w:t>
      </w:r>
      <w:r w:rsidR="008310D0" w:rsidRPr="006D23A1">
        <w:t>drafting a</w:t>
      </w:r>
      <w:r w:rsidRPr="006D23A1">
        <w:t xml:space="preserve"> </w:t>
      </w:r>
      <w:r w:rsidR="008310D0" w:rsidRPr="006D23A1">
        <w:t>new</w:t>
      </w:r>
      <w:r w:rsidR="00AA017B" w:rsidRPr="006D23A1">
        <w:t xml:space="preserve"> application</w:t>
      </w:r>
      <w:r w:rsidR="008310D0" w:rsidRPr="006D23A1">
        <w:t xml:space="preserve"> process</w:t>
      </w:r>
      <w:r w:rsidR="00205BE0" w:rsidRPr="006D23A1">
        <w:t xml:space="preserve"> for the Founders </w:t>
      </w:r>
      <w:r w:rsidR="006758B1" w:rsidRPr="006D23A1">
        <w:t>Awards</w:t>
      </w:r>
      <w:r w:rsidR="00232F06" w:rsidRPr="006D23A1">
        <w:t xml:space="preserve">. </w:t>
      </w:r>
      <w:r w:rsidR="000D74B1" w:rsidRPr="006D23A1">
        <w:t>Once</w:t>
      </w:r>
      <w:r w:rsidR="00552D01" w:rsidRPr="006D23A1">
        <w:t xml:space="preserve"> the</w:t>
      </w:r>
      <w:r w:rsidR="000D74B1" w:rsidRPr="006D23A1">
        <w:t xml:space="preserve"> </w:t>
      </w:r>
      <w:r w:rsidR="00552D01" w:rsidRPr="006D23A1">
        <w:t xml:space="preserve">draft is </w:t>
      </w:r>
      <w:r w:rsidR="000D74B1" w:rsidRPr="006D23A1">
        <w:t xml:space="preserve">prepared, </w:t>
      </w:r>
      <w:r w:rsidR="00841DF6" w:rsidRPr="006D23A1">
        <w:t>we will</w:t>
      </w:r>
      <w:r w:rsidR="000D74B1" w:rsidRPr="006D23A1">
        <w:t xml:space="preserve"> give our recommendations to the </w:t>
      </w:r>
      <w:r w:rsidR="00162796" w:rsidRPr="006D23A1">
        <w:t>provost</w:t>
      </w:r>
      <w:r w:rsidR="00841DF6" w:rsidRPr="006D23A1">
        <w:t>.</w:t>
      </w:r>
    </w:p>
    <w:p w14:paraId="6F3C7BBD" w14:textId="0FF22A7E" w:rsidR="00BE2F65" w:rsidRPr="006D23A1" w:rsidRDefault="00BE2F65" w:rsidP="006612C4">
      <w:pPr>
        <w:pStyle w:val="ListParagraph"/>
        <w:numPr>
          <w:ilvl w:val="2"/>
          <w:numId w:val="25"/>
        </w:numPr>
      </w:pPr>
      <w:r w:rsidRPr="006D23A1">
        <w:t>Committee of Workload &amp; Compensation – Jennifer Buhr, Delaney Goriup &amp; Theresa Mullen </w:t>
      </w:r>
    </w:p>
    <w:p w14:paraId="11590663" w14:textId="2CD8937E" w:rsidR="006612C4" w:rsidRPr="006D23A1" w:rsidRDefault="006612C4" w:rsidP="006612C4">
      <w:pPr>
        <w:pStyle w:val="ListParagraph"/>
        <w:numPr>
          <w:ilvl w:val="0"/>
          <w:numId w:val="30"/>
        </w:numPr>
      </w:pPr>
      <w:r w:rsidRPr="006D23A1">
        <w:t>Email was sent out about CUPA</w:t>
      </w:r>
    </w:p>
    <w:p w14:paraId="7E640502" w14:textId="7B76035A" w:rsidR="00BE2F65" w:rsidRPr="006D23A1" w:rsidRDefault="00BE2F65" w:rsidP="00C9199C">
      <w:pPr>
        <w:pStyle w:val="ListParagraph"/>
        <w:numPr>
          <w:ilvl w:val="2"/>
          <w:numId w:val="25"/>
        </w:numPr>
      </w:pPr>
      <w:r w:rsidRPr="006D23A1">
        <w:t>Committee on Accessibility – Delaney Goriup </w:t>
      </w:r>
    </w:p>
    <w:p w14:paraId="5C736A96" w14:textId="0663DEF3" w:rsidR="00552D01" w:rsidRPr="006D23A1" w:rsidRDefault="008E633E" w:rsidP="00C9199C">
      <w:pPr>
        <w:pStyle w:val="ListParagraph"/>
        <w:numPr>
          <w:ilvl w:val="0"/>
          <w:numId w:val="31"/>
        </w:numPr>
      </w:pPr>
      <w:r w:rsidRPr="006D23A1">
        <w:t>No updates</w:t>
      </w:r>
    </w:p>
    <w:p w14:paraId="5E210799" w14:textId="125831C4" w:rsidR="00BE2F65" w:rsidRPr="006D23A1" w:rsidRDefault="00BE2F65" w:rsidP="00C9199C">
      <w:pPr>
        <w:pStyle w:val="ListParagraph"/>
        <w:numPr>
          <w:ilvl w:val="2"/>
          <w:numId w:val="25"/>
        </w:numPr>
      </w:pPr>
      <w:r w:rsidRPr="006D23A1">
        <w:t>Health &amp; Safety Committee – Bradley Berger &amp; Theresa Mullen </w:t>
      </w:r>
    </w:p>
    <w:p w14:paraId="334D7BD1" w14:textId="4E566C53" w:rsidR="00552D01" w:rsidRPr="006D23A1" w:rsidRDefault="00266758" w:rsidP="00C9199C">
      <w:pPr>
        <w:pStyle w:val="ListParagraph"/>
        <w:numPr>
          <w:ilvl w:val="0"/>
          <w:numId w:val="32"/>
        </w:numPr>
      </w:pPr>
      <w:r w:rsidRPr="006D23A1">
        <w:t xml:space="preserve">Health and Safety will be </w:t>
      </w:r>
      <w:proofErr w:type="gramStart"/>
      <w:r w:rsidRPr="006D23A1">
        <w:t>testing</w:t>
      </w:r>
      <w:proofErr w:type="gramEnd"/>
      <w:r w:rsidRPr="006D23A1">
        <w:t xml:space="preserve"> the fire alarms</w:t>
      </w:r>
      <w:r w:rsidR="00095DAF" w:rsidRPr="006D23A1">
        <w:t>. An email will be sent out on the testing dates.</w:t>
      </w:r>
      <w:r w:rsidR="00D70A46" w:rsidRPr="006D23A1">
        <w:t xml:space="preserve"> Fire department will be doing an inspection next week</w:t>
      </w:r>
      <w:r w:rsidR="007C664D" w:rsidRPr="006D23A1">
        <w:t xml:space="preserve">. No extension cords should be </w:t>
      </w:r>
      <w:r w:rsidR="00E93A23" w:rsidRPr="006D23A1">
        <w:t>used;</w:t>
      </w:r>
      <w:r w:rsidR="007C664D" w:rsidRPr="006D23A1">
        <w:t xml:space="preserve"> no heaters and appliances </w:t>
      </w:r>
      <w:r w:rsidR="00851C47" w:rsidRPr="006D23A1">
        <w:t>shouldn’t use extension cords.</w:t>
      </w:r>
    </w:p>
    <w:p w14:paraId="4D8B5F32" w14:textId="4AF8FB19" w:rsidR="00BE2F65" w:rsidRPr="006D23A1" w:rsidRDefault="00BE2F65" w:rsidP="000F1909">
      <w:pPr>
        <w:pStyle w:val="ListParagraph"/>
        <w:numPr>
          <w:ilvl w:val="2"/>
          <w:numId w:val="25"/>
        </w:numPr>
      </w:pPr>
      <w:r w:rsidRPr="006D23A1">
        <w:t>Wellness Committee – Colleen Ciampoli </w:t>
      </w:r>
    </w:p>
    <w:p w14:paraId="46A11600" w14:textId="5FC8D890" w:rsidR="00552D01" w:rsidRPr="006D23A1" w:rsidRDefault="00851C47" w:rsidP="000F1909">
      <w:pPr>
        <w:pStyle w:val="ListParagraph"/>
        <w:numPr>
          <w:ilvl w:val="0"/>
          <w:numId w:val="33"/>
        </w:numPr>
      </w:pPr>
      <w:r w:rsidRPr="006D23A1">
        <w:t>No updates</w:t>
      </w:r>
    </w:p>
    <w:p w14:paraId="1D3A1C3F" w14:textId="241018E9" w:rsidR="00BE2F65" w:rsidRPr="006D23A1" w:rsidRDefault="00BE2F65" w:rsidP="000F1909">
      <w:pPr>
        <w:pStyle w:val="ListParagraph"/>
        <w:numPr>
          <w:ilvl w:val="2"/>
          <w:numId w:val="25"/>
        </w:numPr>
      </w:pPr>
      <w:r w:rsidRPr="006D23A1">
        <w:t>UWGB Institutional Ethics Committee – Emily Matheny </w:t>
      </w:r>
    </w:p>
    <w:p w14:paraId="651D4455" w14:textId="0B828934" w:rsidR="00851C47" w:rsidRPr="006D23A1" w:rsidRDefault="0009118E" w:rsidP="000F1909">
      <w:pPr>
        <w:pStyle w:val="ListParagraph"/>
        <w:numPr>
          <w:ilvl w:val="0"/>
          <w:numId w:val="34"/>
        </w:numPr>
      </w:pPr>
      <w:r w:rsidRPr="006D23A1">
        <w:t>No updates</w:t>
      </w:r>
    </w:p>
    <w:p w14:paraId="69BBA623" w14:textId="77777777" w:rsidR="00AA5041" w:rsidRPr="006D23A1" w:rsidRDefault="00AA5041" w:rsidP="006D23A1"/>
    <w:p w14:paraId="5EE1831A" w14:textId="58438D4A" w:rsidR="00AA5041" w:rsidRPr="006D23A1" w:rsidRDefault="00AA5041" w:rsidP="000F1909">
      <w:pPr>
        <w:pStyle w:val="ListParagraph"/>
        <w:numPr>
          <w:ilvl w:val="0"/>
          <w:numId w:val="25"/>
        </w:numPr>
      </w:pPr>
      <w:r w:rsidRPr="006D23A1">
        <w:t>Old Business</w:t>
      </w:r>
    </w:p>
    <w:p w14:paraId="3153F32D" w14:textId="6FFB4780" w:rsidR="00D24E05" w:rsidRPr="006D23A1" w:rsidRDefault="00D24E05" w:rsidP="006D23A1"/>
    <w:p w14:paraId="0CBCB238" w14:textId="51ADA414" w:rsidR="00282A85" w:rsidRPr="006D23A1" w:rsidRDefault="00117C76" w:rsidP="000F1909">
      <w:pPr>
        <w:pStyle w:val="ListParagraph"/>
        <w:numPr>
          <w:ilvl w:val="0"/>
          <w:numId w:val="25"/>
        </w:numPr>
      </w:pPr>
      <w:r w:rsidRPr="006D23A1">
        <w:t>Other</w:t>
      </w:r>
      <w:r w:rsidR="004C6D5D" w:rsidRPr="006D23A1">
        <w:t xml:space="preserve"> </w:t>
      </w:r>
    </w:p>
    <w:p w14:paraId="3E0DC1D2" w14:textId="77777777" w:rsidR="00282A85" w:rsidRPr="006D23A1" w:rsidRDefault="00282A85" w:rsidP="006D23A1"/>
    <w:p w14:paraId="30D166F6" w14:textId="0C236C1C" w:rsidR="003C689A" w:rsidRPr="006D23A1" w:rsidRDefault="003C689A" w:rsidP="000F1909">
      <w:pPr>
        <w:pStyle w:val="ListParagraph"/>
        <w:numPr>
          <w:ilvl w:val="0"/>
          <w:numId w:val="25"/>
        </w:numPr>
      </w:pPr>
      <w:r w:rsidRPr="006D23A1">
        <w:t>Adjournment</w:t>
      </w:r>
      <w:r w:rsidR="00A67EAB" w:rsidRPr="006D23A1">
        <w:t xml:space="preserve"> </w:t>
      </w:r>
      <w:r w:rsidR="00E93A23" w:rsidRPr="006D23A1">
        <w:t>at 10:25am</w:t>
      </w:r>
    </w:p>
    <w:p w14:paraId="0186DA0D" w14:textId="77777777" w:rsidR="00243EBB" w:rsidRPr="006D23A1" w:rsidRDefault="00243EBB" w:rsidP="006D23A1"/>
    <w:p w14:paraId="37CC712D" w14:textId="77777777" w:rsidR="008D0A19" w:rsidRPr="006D23A1" w:rsidRDefault="008D0A19" w:rsidP="006D23A1"/>
    <w:p w14:paraId="63F414B3" w14:textId="7A9B6DB3" w:rsidR="00232DF1" w:rsidRPr="00F1141E" w:rsidRDefault="003D13DF" w:rsidP="000F1909">
      <w:pPr>
        <w:jc w:val="center"/>
        <w:rPr>
          <w:b/>
          <w:bCs/>
          <w:color w:val="0F5640"/>
          <w:sz w:val="28"/>
          <w:szCs w:val="28"/>
        </w:rPr>
      </w:pPr>
      <w:r w:rsidRPr="00F1141E">
        <w:rPr>
          <w:b/>
          <w:bCs/>
          <w:color w:val="0F5640"/>
          <w:sz w:val="28"/>
          <w:szCs w:val="28"/>
        </w:rPr>
        <w:t>N</w:t>
      </w:r>
      <w:r w:rsidR="002639C3" w:rsidRPr="00F1141E">
        <w:rPr>
          <w:b/>
          <w:bCs/>
          <w:color w:val="0F5640"/>
          <w:sz w:val="28"/>
          <w:szCs w:val="28"/>
        </w:rPr>
        <w:t>ext USC meeting</w:t>
      </w:r>
      <w:r w:rsidRPr="00F1141E">
        <w:rPr>
          <w:b/>
          <w:bCs/>
          <w:color w:val="0F5640"/>
          <w:sz w:val="28"/>
          <w:szCs w:val="28"/>
        </w:rPr>
        <w:t xml:space="preserve">: </w:t>
      </w:r>
      <w:r w:rsidR="00AF4B6C" w:rsidRPr="00F1141E">
        <w:rPr>
          <w:b/>
          <w:bCs/>
          <w:color w:val="0F5640"/>
          <w:sz w:val="28"/>
          <w:szCs w:val="28"/>
        </w:rPr>
        <w:t xml:space="preserve">May </w:t>
      </w:r>
      <w:r w:rsidR="00E301D3" w:rsidRPr="00F1141E">
        <w:rPr>
          <w:b/>
          <w:bCs/>
          <w:color w:val="0F5640"/>
          <w:sz w:val="28"/>
          <w:szCs w:val="28"/>
        </w:rPr>
        <w:t>21</w:t>
      </w:r>
      <w:r w:rsidR="00243EBB" w:rsidRPr="00F1141E">
        <w:rPr>
          <w:b/>
          <w:bCs/>
          <w:color w:val="0F5640"/>
          <w:sz w:val="28"/>
          <w:szCs w:val="28"/>
        </w:rPr>
        <w:t>, 2026</w:t>
      </w:r>
      <w:r w:rsidR="00DF2E14" w:rsidRPr="00F1141E">
        <w:rPr>
          <w:b/>
          <w:bCs/>
          <w:color w:val="0F5640"/>
          <w:sz w:val="28"/>
          <w:szCs w:val="28"/>
        </w:rPr>
        <w:t xml:space="preserve">, </w:t>
      </w:r>
      <w:r w:rsidR="00DC1E7C" w:rsidRPr="00F1141E">
        <w:rPr>
          <w:b/>
          <w:bCs/>
          <w:color w:val="0F5640"/>
          <w:sz w:val="28"/>
          <w:szCs w:val="28"/>
        </w:rPr>
        <w:t>10:00</w:t>
      </w:r>
      <w:r w:rsidR="00737962" w:rsidRPr="00F1141E">
        <w:rPr>
          <w:b/>
          <w:bCs/>
          <w:color w:val="0F5640"/>
          <w:sz w:val="28"/>
          <w:szCs w:val="28"/>
        </w:rPr>
        <w:t xml:space="preserve"> - 11:30 </w:t>
      </w:r>
      <w:r w:rsidR="00DC1E7C" w:rsidRPr="00F1141E">
        <w:rPr>
          <w:b/>
          <w:bCs/>
          <w:color w:val="0F5640"/>
          <w:sz w:val="28"/>
          <w:szCs w:val="28"/>
        </w:rPr>
        <w:t xml:space="preserve">am, </w:t>
      </w:r>
      <w:r w:rsidR="00625405" w:rsidRPr="00F1141E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6D23A1" w:rsidRDefault="004B1155" w:rsidP="006D23A1"/>
    <w:p w14:paraId="5D245F99" w14:textId="3C882520" w:rsidR="00891B17" w:rsidRPr="006D23A1" w:rsidRDefault="004B1155" w:rsidP="006D23A1">
      <w:r w:rsidRPr="006D23A1">
        <w:t xml:space="preserve">USC Members – </w:t>
      </w:r>
      <w:bookmarkStart w:id="0" w:name="_MailAutoSig"/>
      <w:r w:rsidR="00891B17" w:rsidRPr="006D23A1">
        <w:t>Becky Haeny, Chair; Theresa Mullen, Vice Chair; Sara Chaloupka, Treasurer;</w:t>
      </w:r>
    </w:p>
    <w:p w14:paraId="62D15903" w14:textId="3342380B" w:rsidR="009A095E" w:rsidRPr="006D23A1" w:rsidRDefault="00891B17" w:rsidP="006D23A1">
      <w:r w:rsidRPr="006D23A1">
        <w:t>Loretta Rafter, Secretary</w:t>
      </w:r>
      <w:r w:rsidR="001838D0" w:rsidRPr="006D23A1">
        <w:t xml:space="preserve">; </w:t>
      </w:r>
      <w:r w:rsidRPr="006D23A1">
        <w:t>Bradley Berge</w:t>
      </w:r>
      <w:r w:rsidR="001838D0" w:rsidRPr="006D23A1">
        <w:t xml:space="preserve">r, Member; </w:t>
      </w:r>
      <w:r w:rsidRPr="006D23A1">
        <w:t>Jennifer Buhr</w:t>
      </w:r>
      <w:r w:rsidR="001838D0" w:rsidRPr="006D23A1">
        <w:t xml:space="preserve">, Member; </w:t>
      </w:r>
      <w:r w:rsidRPr="006D23A1">
        <w:t>Parker Nadeau</w:t>
      </w:r>
      <w:r w:rsidR="001838D0" w:rsidRPr="006D23A1">
        <w:t xml:space="preserve">, Member; </w:t>
      </w:r>
      <w:bookmarkEnd w:id="0"/>
      <w:r w:rsidR="00E96E4D" w:rsidRPr="006D23A1">
        <w:t>Jennifer Shaw</w:t>
      </w:r>
      <w:r w:rsidR="002E2455" w:rsidRPr="006D23A1">
        <w:t xml:space="preserve">, </w:t>
      </w:r>
      <w:r w:rsidR="00C36158" w:rsidRPr="006D23A1">
        <w:t>Member; Tara</w:t>
      </w:r>
      <w:r w:rsidR="00243EBB" w:rsidRPr="006D23A1">
        <w:t xml:space="preserve"> Tower</w:t>
      </w:r>
      <w:r w:rsidR="00E96E4D" w:rsidRPr="006D23A1">
        <w:t xml:space="preserve">, Member   </w:t>
      </w:r>
      <w:r w:rsidR="000B5478" w:rsidRPr="006D23A1">
        <w:t xml:space="preserve">   </w:t>
      </w:r>
    </w:p>
    <w:sectPr w:rsidR="009A095E" w:rsidRPr="006D23A1" w:rsidSect="00CF48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1421" w14:textId="77777777" w:rsidR="00146143" w:rsidRDefault="00146143" w:rsidP="00455B87">
      <w:r>
        <w:separator/>
      </w:r>
    </w:p>
  </w:endnote>
  <w:endnote w:type="continuationSeparator" w:id="0">
    <w:p w14:paraId="2DF1130F" w14:textId="77777777" w:rsidR="00146143" w:rsidRDefault="00146143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ED25" w14:textId="77777777" w:rsidR="00146143" w:rsidRDefault="00146143" w:rsidP="00455B87">
      <w:r>
        <w:separator/>
      </w:r>
    </w:p>
  </w:footnote>
  <w:footnote w:type="continuationSeparator" w:id="0">
    <w:p w14:paraId="62C23422" w14:textId="77777777" w:rsidR="00146143" w:rsidRDefault="00146143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FA0"/>
    <w:multiLevelType w:val="multilevel"/>
    <w:tmpl w:val="5A9810D0"/>
    <w:lvl w:ilvl="0">
      <w:start w:val="3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670D64"/>
    <w:multiLevelType w:val="hybridMultilevel"/>
    <w:tmpl w:val="E10048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8C2065"/>
    <w:multiLevelType w:val="hybridMultilevel"/>
    <w:tmpl w:val="58D41FEA"/>
    <w:lvl w:ilvl="0" w:tplc="9564B5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217FF1"/>
    <w:multiLevelType w:val="multilevel"/>
    <w:tmpl w:val="4CB2C2A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78C0DA7"/>
    <w:multiLevelType w:val="multilevel"/>
    <w:tmpl w:val="07D6F06E"/>
    <w:lvl w:ilvl="0">
      <w:start w:val="4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AAD1457"/>
    <w:multiLevelType w:val="multilevel"/>
    <w:tmpl w:val="0870159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DB96D2C"/>
    <w:multiLevelType w:val="hybridMultilevel"/>
    <w:tmpl w:val="EF4E01F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2574E5"/>
    <w:multiLevelType w:val="multilevel"/>
    <w:tmpl w:val="81A07CC8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0A4671A"/>
    <w:multiLevelType w:val="hybridMultilevel"/>
    <w:tmpl w:val="2FC6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5946"/>
    <w:multiLevelType w:val="hybridMultilevel"/>
    <w:tmpl w:val="AACE2E66"/>
    <w:lvl w:ilvl="0" w:tplc="04DCA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3F4002"/>
    <w:multiLevelType w:val="multilevel"/>
    <w:tmpl w:val="B7FA9A9C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D2A6A12"/>
    <w:multiLevelType w:val="multilevel"/>
    <w:tmpl w:val="FF0E47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FE4210"/>
    <w:multiLevelType w:val="hybridMultilevel"/>
    <w:tmpl w:val="B0FA032E"/>
    <w:lvl w:ilvl="0" w:tplc="1BEA5B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B02BA7"/>
    <w:multiLevelType w:val="hybridMultilevel"/>
    <w:tmpl w:val="EC227648"/>
    <w:lvl w:ilvl="0" w:tplc="CD06D8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1A77D8"/>
    <w:multiLevelType w:val="hybridMultilevel"/>
    <w:tmpl w:val="A606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BFF"/>
    <w:multiLevelType w:val="multilevel"/>
    <w:tmpl w:val="578CFF60"/>
    <w:lvl w:ilvl="0">
      <w:start w:val="5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C5150C"/>
    <w:multiLevelType w:val="hybridMultilevel"/>
    <w:tmpl w:val="64B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ABC"/>
    <w:multiLevelType w:val="multilevel"/>
    <w:tmpl w:val="01ECFED4"/>
    <w:lvl w:ilvl="0">
      <w:start w:val="6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5F63"/>
    <w:multiLevelType w:val="hybridMultilevel"/>
    <w:tmpl w:val="A2ECC4D6"/>
    <w:lvl w:ilvl="0" w:tplc="269EDF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811EFC"/>
    <w:multiLevelType w:val="multilevel"/>
    <w:tmpl w:val="BC604172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3596998"/>
    <w:multiLevelType w:val="multilevel"/>
    <w:tmpl w:val="875C651E"/>
    <w:lvl w:ilvl="0">
      <w:start w:val="2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754E0B70"/>
    <w:multiLevelType w:val="multilevel"/>
    <w:tmpl w:val="135C38AA"/>
    <w:lvl w:ilvl="0">
      <w:start w:val="7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6D47D93"/>
    <w:multiLevelType w:val="multilevel"/>
    <w:tmpl w:val="77B8304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A264E9D"/>
    <w:multiLevelType w:val="hybridMultilevel"/>
    <w:tmpl w:val="89146BE8"/>
    <w:lvl w:ilvl="0" w:tplc="CE366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EDF72E1"/>
    <w:multiLevelType w:val="multilevel"/>
    <w:tmpl w:val="FBC09B92"/>
    <w:lvl w:ilvl="0">
      <w:start w:val="8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 w16cid:durableId="1053042894">
    <w:abstractNumId w:val="25"/>
  </w:num>
  <w:num w:numId="2" w16cid:durableId="523784047">
    <w:abstractNumId w:val="27"/>
  </w:num>
  <w:num w:numId="3" w16cid:durableId="1861358943">
    <w:abstractNumId w:val="23"/>
  </w:num>
  <w:num w:numId="4" w16cid:durableId="1607493451">
    <w:abstractNumId w:val="4"/>
  </w:num>
  <w:num w:numId="5" w16cid:durableId="319776597">
    <w:abstractNumId w:val="24"/>
  </w:num>
  <w:num w:numId="6" w16cid:durableId="1203438662">
    <w:abstractNumId w:val="3"/>
  </w:num>
  <w:num w:numId="7" w16cid:durableId="647436213">
    <w:abstractNumId w:val="22"/>
  </w:num>
  <w:num w:numId="8" w16cid:durableId="915476985">
    <w:abstractNumId w:val="19"/>
  </w:num>
  <w:num w:numId="9" w16cid:durableId="1338658522">
    <w:abstractNumId w:val="2"/>
  </w:num>
  <w:num w:numId="10" w16cid:durableId="537476176">
    <w:abstractNumId w:val="14"/>
  </w:num>
  <w:num w:numId="11" w16cid:durableId="455611413">
    <w:abstractNumId w:val="31"/>
  </w:num>
  <w:num w:numId="12" w16cid:durableId="1794519220">
    <w:abstractNumId w:val="8"/>
  </w:num>
  <w:num w:numId="13" w16cid:durableId="1347370629">
    <w:abstractNumId w:val="10"/>
  </w:num>
  <w:num w:numId="14" w16cid:durableId="1954558978">
    <w:abstractNumId w:val="13"/>
  </w:num>
  <w:num w:numId="15" w16cid:durableId="148864652">
    <w:abstractNumId w:val="28"/>
  </w:num>
  <w:num w:numId="16" w16cid:durableId="1937252566">
    <w:abstractNumId w:val="6"/>
  </w:num>
  <w:num w:numId="17" w16cid:durableId="1214271856">
    <w:abstractNumId w:val="29"/>
  </w:num>
  <w:num w:numId="18" w16cid:durableId="885064837">
    <w:abstractNumId w:val="0"/>
  </w:num>
  <w:num w:numId="19" w16cid:durableId="392197979">
    <w:abstractNumId w:val="7"/>
  </w:num>
  <w:num w:numId="20" w16cid:durableId="1279528531">
    <w:abstractNumId w:val="18"/>
  </w:num>
  <w:num w:numId="21" w16cid:durableId="1417902811">
    <w:abstractNumId w:val="21"/>
  </w:num>
  <w:num w:numId="22" w16cid:durableId="270434302">
    <w:abstractNumId w:val="30"/>
  </w:num>
  <w:num w:numId="23" w16cid:durableId="1528327924">
    <w:abstractNumId w:val="33"/>
  </w:num>
  <w:num w:numId="24" w16cid:durableId="747001074">
    <w:abstractNumId w:val="1"/>
  </w:num>
  <w:num w:numId="25" w16cid:durableId="670333874">
    <w:abstractNumId w:val="17"/>
  </w:num>
  <w:num w:numId="26" w16cid:durableId="359547736">
    <w:abstractNumId w:val="20"/>
  </w:num>
  <w:num w:numId="27" w16cid:durableId="355693923">
    <w:abstractNumId w:val="11"/>
  </w:num>
  <w:num w:numId="28" w16cid:durableId="1606494504">
    <w:abstractNumId w:val="9"/>
  </w:num>
  <w:num w:numId="29" w16cid:durableId="614336474">
    <w:abstractNumId w:val="16"/>
  </w:num>
  <w:num w:numId="30" w16cid:durableId="2120445111">
    <w:abstractNumId w:val="12"/>
  </w:num>
  <w:num w:numId="31" w16cid:durableId="630791323">
    <w:abstractNumId w:val="26"/>
  </w:num>
  <w:num w:numId="32" w16cid:durableId="950477455">
    <w:abstractNumId w:val="15"/>
  </w:num>
  <w:num w:numId="33" w16cid:durableId="1445271217">
    <w:abstractNumId w:val="5"/>
  </w:num>
  <w:num w:numId="34" w16cid:durableId="196118017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26DC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379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316"/>
    <w:rsid w:val="0008363D"/>
    <w:rsid w:val="0008453E"/>
    <w:rsid w:val="000874ED"/>
    <w:rsid w:val="00091117"/>
    <w:rsid w:val="0009118E"/>
    <w:rsid w:val="000919D1"/>
    <w:rsid w:val="00091FF8"/>
    <w:rsid w:val="000954A2"/>
    <w:rsid w:val="00095744"/>
    <w:rsid w:val="00095DAF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C79FA"/>
    <w:rsid w:val="000D1B86"/>
    <w:rsid w:val="000D5673"/>
    <w:rsid w:val="000D74B1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1909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133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2763"/>
    <w:rsid w:val="00146143"/>
    <w:rsid w:val="00146FDE"/>
    <w:rsid w:val="0015498C"/>
    <w:rsid w:val="001552F8"/>
    <w:rsid w:val="00156742"/>
    <w:rsid w:val="00162796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86AFA"/>
    <w:rsid w:val="0019155B"/>
    <w:rsid w:val="00194ED1"/>
    <w:rsid w:val="00196ABF"/>
    <w:rsid w:val="001A00E1"/>
    <w:rsid w:val="001A27D5"/>
    <w:rsid w:val="001A4375"/>
    <w:rsid w:val="001A5E70"/>
    <w:rsid w:val="001A638C"/>
    <w:rsid w:val="001A6833"/>
    <w:rsid w:val="001A69EE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26E8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BE0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2F06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5795A"/>
    <w:rsid w:val="00260B28"/>
    <w:rsid w:val="00262835"/>
    <w:rsid w:val="002639C3"/>
    <w:rsid w:val="00263A03"/>
    <w:rsid w:val="002640A2"/>
    <w:rsid w:val="00264269"/>
    <w:rsid w:val="00264A26"/>
    <w:rsid w:val="002656C5"/>
    <w:rsid w:val="0026602A"/>
    <w:rsid w:val="00266758"/>
    <w:rsid w:val="00267559"/>
    <w:rsid w:val="00271523"/>
    <w:rsid w:val="002727D7"/>
    <w:rsid w:val="002747A0"/>
    <w:rsid w:val="00275174"/>
    <w:rsid w:val="00275A76"/>
    <w:rsid w:val="00280225"/>
    <w:rsid w:val="00282A85"/>
    <w:rsid w:val="00283742"/>
    <w:rsid w:val="00283ACF"/>
    <w:rsid w:val="002855E7"/>
    <w:rsid w:val="00293BF1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2434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4F55"/>
    <w:rsid w:val="00397218"/>
    <w:rsid w:val="003A0E1F"/>
    <w:rsid w:val="003A4A0B"/>
    <w:rsid w:val="003A6BBC"/>
    <w:rsid w:val="003B104A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75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95DB7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3C36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6F2A"/>
    <w:rsid w:val="0053775A"/>
    <w:rsid w:val="005436E4"/>
    <w:rsid w:val="00545783"/>
    <w:rsid w:val="00546288"/>
    <w:rsid w:val="00547079"/>
    <w:rsid w:val="0054737F"/>
    <w:rsid w:val="005510F2"/>
    <w:rsid w:val="00552014"/>
    <w:rsid w:val="00552D01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A47A0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E22"/>
    <w:rsid w:val="005D3FD6"/>
    <w:rsid w:val="005D663F"/>
    <w:rsid w:val="005D6664"/>
    <w:rsid w:val="005E0169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BBE"/>
    <w:rsid w:val="00636C2C"/>
    <w:rsid w:val="0064034F"/>
    <w:rsid w:val="00644954"/>
    <w:rsid w:val="00644B7E"/>
    <w:rsid w:val="00645B43"/>
    <w:rsid w:val="006477C1"/>
    <w:rsid w:val="00650094"/>
    <w:rsid w:val="00652A4C"/>
    <w:rsid w:val="00653918"/>
    <w:rsid w:val="00653F43"/>
    <w:rsid w:val="0065484C"/>
    <w:rsid w:val="0065638E"/>
    <w:rsid w:val="006612C4"/>
    <w:rsid w:val="0066216C"/>
    <w:rsid w:val="006655E2"/>
    <w:rsid w:val="00667BEE"/>
    <w:rsid w:val="0067221E"/>
    <w:rsid w:val="006736E1"/>
    <w:rsid w:val="0067371E"/>
    <w:rsid w:val="006758B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4A16"/>
    <w:rsid w:val="006A5906"/>
    <w:rsid w:val="006A60C7"/>
    <w:rsid w:val="006A7FA7"/>
    <w:rsid w:val="006B02DA"/>
    <w:rsid w:val="006B02FD"/>
    <w:rsid w:val="006B2813"/>
    <w:rsid w:val="006B42B0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23A1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59F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75563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68CB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64D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015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3F10"/>
    <w:rsid w:val="0081534E"/>
    <w:rsid w:val="008208D5"/>
    <w:rsid w:val="008234B4"/>
    <w:rsid w:val="008248F1"/>
    <w:rsid w:val="00824C3C"/>
    <w:rsid w:val="00826530"/>
    <w:rsid w:val="00830661"/>
    <w:rsid w:val="00830FFC"/>
    <w:rsid w:val="008310D0"/>
    <w:rsid w:val="00831891"/>
    <w:rsid w:val="008339AD"/>
    <w:rsid w:val="00834957"/>
    <w:rsid w:val="00836351"/>
    <w:rsid w:val="00841DF6"/>
    <w:rsid w:val="00842990"/>
    <w:rsid w:val="00846FB2"/>
    <w:rsid w:val="00847B20"/>
    <w:rsid w:val="00850532"/>
    <w:rsid w:val="008508A4"/>
    <w:rsid w:val="00851067"/>
    <w:rsid w:val="00851289"/>
    <w:rsid w:val="00851B35"/>
    <w:rsid w:val="00851C47"/>
    <w:rsid w:val="00852DD3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073E"/>
    <w:rsid w:val="008718E3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962D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0A19"/>
    <w:rsid w:val="008D2EB4"/>
    <w:rsid w:val="008D6A95"/>
    <w:rsid w:val="008D6F46"/>
    <w:rsid w:val="008D717A"/>
    <w:rsid w:val="008E5241"/>
    <w:rsid w:val="008E6072"/>
    <w:rsid w:val="008E60FB"/>
    <w:rsid w:val="008E633E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534F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264F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78B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234"/>
    <w:rsid w:val="009D4A01"/>
    <w:rsid w:val="009D4C0D"/>
    <w:rsid w:val="009D775E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243F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55807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017B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1250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4B6C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26143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05E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2F65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173B0"/>
    <w:rsid w:val="00C20D50"/>
    <w:rsid w:val="00C20FE0"/>
    <w:rsid w:val="00C2137F"/>
    <w:rsid w:val="00C259A0"/>
    <w:rsid w:val="00C25D1A"/>
    <w:rsid w:val="00C27250"/>
    <w:rsid w:val="00C304FB"/>
    <w:rsid w:val="00C30F06"/>
    <w:rsid w:val="00C339E0"/>
    <w:rsid w:val="00C352A8"/>
    <w:rsid w:val="00C36158"/>
    <w:rsid w:val="00C36C2C"/>
    <w:rsid w:val="00C36F7C"/>
    <w:rsid w:val="00C3713D"/>
    <w:rsid w:val="00C41B04"/>
    <w:rsid w:val="00C41DD3"/>
    <w:rsid w:val="00C42DCF"/>
    <w:rsid w:val="00C42E79"/>
    <w:rsid w:val="00C547FC"/>
    <w:rsid w:val="00C56A47"/>
    <w:rsid w:val="00C60716"/>
    <w:rsid w:val="00C60A49"/>
    <w:rsid w:val="00C6218D"/>
    <w:rsid w:val="00C626B9"/>
    <w:rsid w:val="00C627A2"/>
    <w:rsid w:val="00C63C14"/>
    <w:rsid w:val="00C64028"/>
    <w:rsid w:val="00C64B67"/>
    <w:rsid w:val="00C64E50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199C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1B44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56C13"/>
    <w:rsid w:val="00D6012B"/>
    <w:rsid w:val="00D62669"/>
    <w:rsid w:val="00D62F25"/>
    <w:rsid w:val="00D62FB4"/>
    <w:rsid w:val="00D656A2"/>
    <w:rsid w:val="00D65D0B"/>
    <w:rsid w:val="00D66C75"/>
    <w:rsid w:val="00D70A46"/>
    <w:rsid w:val="00D7213C"/>
    <w:rsid w:val="00D729F8"/>
    <w:rsid w:val="00D74DBC"/>
    <w:rsid w:val="00D768BB"/>
    <w:rsid w:val="00D80A3D"/>
    <w:rsid w:val="00D8360C"/>
    <w:rsid w:val="00D84C9C"/>
    <w:rsid w:val="00D85B4B"/>
    <w:rsid w:val="00D869C6"/>
    <w:rsid w:val="00D87CA2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2B6F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0C43"/>
    <w:rsid w:val="00E0199C"/>
    <w:rsid w:val="00E0384E"/>
    <w:rsid w:val="00E05137"/>
    <w:rsid w:val="00E05885"/>
    <w:rsid w:val="00E06F19"/>
    <w:rsid w:val="00E072E9"/>
    <w:rsid w:val="00E10E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01D3"/>
    <w:rsid w:val="00E31F08"/>
    <w:rsid w:val="00E32A0A"/>
    <w:rsid w:val="00E33BDD"/>
    <w:rsid w:val="00E34C42"/>
    <w:rsid w:val="00E36F5E"/>
    <w:rsid w:val="00E40698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3A23"/>
    <w:rsid w:val="00E9444C"/>
    <w:rsid w:val="00E966FC"/>
    <w:rsid w:val="00E96E4D"/>
    <w:rsid w:val="00EA038A"/>
    <w:rsid w:val="00EA0BF9"/>
    <w:rsid w:val="00EA22B2"/>
    <w:rsid w:val="00EA2760"/>
    <w:rsid w:val="00EA2792"/>
    <w:rsid w:val="00EB33A5"/>
    <w:rsid w:val="00EB6584"/>
    <w:rsid w:val="00EC0B1D"/>
    <w:rsid w:val="00EC0B94"/>
    <w:rsid w:val="00EC0D59"/>
    <w:rsid w:val="00EC3AA7"/>
    <w:rsid w:val="00EC415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41E"/>
    <w:rsid w:val="00F11C21"/>
    <w:rsid w:val="00F12133"/>
    <w:rsid w:val="00F1244B"/>
    <w:rsid w:val="00F13547"/>
    <w:rsid w:val="00F13AC7"/>
    <w:rsid w:val="00F14E1F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D2E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C5D2B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  <w:rsid w:val="00FF0093"/>
    <w:rsid w:val="1533B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gb-my.sharepoint.com/:w:/g/personal/petrieg_uwgb_edu/IQD35GM8IK-IQYTDqs_ZBlokAY9C2k5T12liVfP4SnOWib8?e=izFq9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3B307-06F9-453E-85A0-3B9071495833}">
  <ds:schemaRefs>
    <ds:schemaRef ds:uri="http://purl.org/dc/elements/1.1/"/>
    <ds:schemaRef ds:uri="a338ef37-256f-46d9-8b9b-bac2d31800e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7eb7daa1-9bc0-416a-b910-abe34115410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04565-8988-46EC-A56F-2B3CE9D1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7daa1-9bc0-416a-b910-abe341154108"/>
    <ds:schemaRef ds:uri="a338ef37-256f-46d9-8b9b-bac2d3180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37</Characters>
  <Application>Microsoft Office Word</Application>
  <DocSecurity>0</DocSecurity>
  <Lines>21</Lines>
  <Paragraphs>6</Paragraphs>
  <ScaleCrop>false</ScaleCrop>
  <Company>UW-Green Ba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2</cp:revision>
  <cp:lastPrinted>2021-04-12T21:06:00Z</cp:lastPrinted>
  <dcterms:created xsi:type="dcterms:W3CDTF">2026-05-18T16:52:00Z</dcterms:created>
  <dcterms:modified xsi:type="dcterms:W3CDTF">2026-05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  <property fmtid="{D5CDD505-2E9C-101B-9397-08002B2CF9AE}" pid="3" name="MediaServiceImageTags">
    <vt:lpwstr/>
  </property>
</Properties>
</file>